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38" w:rsidRPr="00901A38" w:rsidRDefault="00901A38" w:rsidP="00717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1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17A18" w:rsidRPr="00717A18" w:rsidRDefault="00901A38" w:rsidP="00717A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</w:pPr>
      <w:r w:rsidRPr="00901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кий сад №11 с</w:t>
      </w:r>
      <w:proofErr w:type="gramStart"/>
      <w:r w:rsidRPr="00901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Ч</w:t>
      </w:r>
      <w:proofErr w:type="gramEnd"/>
      <w:r w:rsidRPr="00901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мен»</w:t>
      </w:r>
      <w:r w:rsidR="00717A18" w:rsidRPr="00901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01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Пригородный район</w:t>
      </w:r>
    </w:p>
    <w:p w:rsidR="00901A38" w:rsidRP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Республики Северная Осетия 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0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ания.</w:t>
      </w:r>
    </w:p>
    <w:p w:rsidR="00901A38" w:rsidRP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1A38" w:rsidRP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01A38" w:rsidRP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1A38" w:rsidRP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1A38" w:rsidRP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Pr="009D5377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9D5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 об аттестационной комиссии</w:t>
      </w:r>
    </w:p>
    <w:p w:rsidR="00901A38" w:rsidRPr="009D5377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1A38" w:rsidRPr="009D5377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МБДОУ Детский сад №11 с</w:t>
      </w:r>
      <w:proofErr w:type="gramStart"/>
      <w:r w:rsidRPr="009D5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Ч</w:t>
      </w:r>
      <w:proofErr w:type="gramEnd"/>
      <w:r w:rsidRPr="009D5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мен</w:t>
      </w:r>
    </w:p>
    <w:p w:rsidR="00901A38" w:rsidRPr="009D5377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38" w:rsidRDefault="00901A38" w:rsidP="0071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. Целью создания Аттестационной комиссии явля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ализация полномочий МБ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717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Детский сад №11 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мен»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аттестации педагогических работников в целях подтверждения соответствия занимаемым ими должностям, предусмотренных ст. 49 Закона Российской Федерации от 29.12.2012 года № 273-ФЗ «Об образовании в Российской Федерации»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Основными принципами работы Аттестационной комисс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Деятельность Аттестационной комиссии осуществляется в соответствии с законодательством Российской Федерации,  настоящим Положением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ые задачи Аттестационной комиссии</w:t>
      </w:r>
    </w:p>
    <w:p w:rsidR="00717A18" w:rsidRPr="00717A18" w:rsidRDefault="00717A18" w:rsidP="00717A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Аттестационной комиссии являются:</w:t>
      </w:r>
    </w:p>
    <w:p w:rsidR="00717A18" w:rsidRPr="00717A18" w:rsidRDefault="00717A18" w:rsidP="00717A1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;</w:t>
      </w:r>
    </w:p>
    <w:p w:rsidR="00717A18" w:rsidRPr="00717A18" w:rsidRDefault="00717A18" w:rsidP="00717A1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основных принципов аттестации педагогических работников, обеспечение объективности экспертизы и процедуры проведения аттестации;</w:t>
      </w:r>
    </w:p>
    <w:p w:rsidR="00717A18" w:rsidRPr="00717A18" w:rsidRDefault="00717A18" w:rsidP="00717A1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педагогических работников на повышение уровня и качества предоставляемых образовательных услуг в системе образования.</w:t>
      </w:r>
    </w:p>
    <w:p w:rsidR="00717A18" w:rsidRPr="00717A18" w:rsidRDefault="00717A18" w:rsidP="00717A1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Аттестационной комиссии, состав, порядок работы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Аттестационная комиссия формируется из числа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гогических работников МБДОУ 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</w:t>
      </w:r>
      <w:r w:rsidR="00D4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4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 №11с</w:t>
      </w:r>
      <w:proofErr w:type="gramStart"/>
      <w:r w:rsidR="00D4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="00D4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ен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17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став должен входить председатель первичной профсоюзной организации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ерсональный и количественный состав Аттестационной комиссии утверждается распоря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м актом руководителя МБДОУ « Д</w:t>
      </w:r>
      <w:r w:rsidR="00D4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1 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ен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17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3. Аттестационная комиссия формируется из председателя, заместителя председателя, секретаря и членов комиссии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Заместитель председателя и секретарь Аттестационной комиссии избир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исла ее членов.</w:t>
      </w:r>
    </w:p>
    <w:p w:rsidR="00717A18" w:rsidRPr="00717A18" w:rsidRDefault="000F5A42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едатель Аттестационной комиссии:</w:t>
      </w:r>
    </w:p>
    <w:p w:rsidR="00717A18" w:rsidRPr="00717A18" w:rsidRDefault="000F5A42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руководит деятельностью Аттестационной комиссии;</w:t>
      </w:r>
    </w:p>
    <w:p w:rsidR="00717A18" w:rsidRPr="00717A18" w:rsidRDefault="000F5A42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оводит заседания Аттестационной комиссии;</w:t>
      </w:r>
    </w:p>
    <w:p w:rsidR="00717A18" w:rsidRPr="00717A18" w:rsidRDefault="000F5A42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рганизует работу по разработке нормативной базы по аттестации педагогических работников;</w:t>
      </w:r>
    </w:p>
    <w:p w:rsidR="00717A18" w:rsidRPr="00717A18" w:rsidRDefault="000F5A42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распределяет обязанности между членами Аттестационной комиссии;</w:t>
      </w:r>
    </w:p>
    <w:p w:rsidR="00717A18" w:rsidRPr="00717A18" w:rsidRDefault="000F5A42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рассматривает обращения педагогических работников, связанные с вопросами аттестации;</w:t>
      </w:r>
    </w:p>
    <w:p w:rsidR="00717A18" w:rsidRPr="00717A18" w:rsidRDefault="000F5A42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одписывает протоколы заседаний Аттестационной комиссии и аттестационные листы;</w:t>
      </w:r>
    </w:p>
    <w:p w:rsidR="00717A18" w:rsidRPr="00717A18" w:rsidRDefault="000F5A42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дает консультации по вопросам организации и проведения аттестации педагогических работников.</w:t>
      </w:r>
    </w:p>
    <w:p w:rsidR="00717A18" w:rsidRPr="00717A18" w:rsidRDefault="00901A3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меститель председателя Аттестационной комиссии:</w:t>
      </w:r>
    </w:p>
    <w:p w:rsidR="00717A18" w:rsidRPr="00717A18" w:rsidRDefault="00901A3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частвует в разработке нормативной базы по аттестации педагогических работников;</w:t>
      </w:r>
    </w:p>
    <w:p w:rsidR="00717A18" w:rsidRPr="00717A18" w:rsidRDefault="00901A3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исполняет обязанности председателя Аттестационной комиссии в его отсутствие.</w:t>
      </w:r>
    </w:p>
    <w:p w:rsidR="00717A18" w:rsidRPr="00717A18" w:rsidRDefault="00901A3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кретарь Аттестационной комиссии:</w:t>
      </w:r>
    </w:p>
    <w:p w:rsidR="00717A18" w:rsidRPr="00717A18" w:rsidRDefault="00901A3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существляет регистрацию представлений, заявлений педагогических работников в Аттестационную комиссию по вопросам аттестации в журналах, ведёт журнал учёта выдачи аттестационных листов;</w:t>
      </w:r>
    </w:p>
    <w:p w:rsidR="00717A18" w:rsidRPr="00717A18" w:rsidRDefault="00901A3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формирует график прохождения аттестации с целью подтверждения соответствия занимаемой должности педагогических работников;</w:t>
      </w:r>
    </w:p>
    <w:p w:rsidR="00717A18" w:rsidRPr="00717A18" w:rsidRDefault="00901A3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ообщает членам Аттестационной комиссии о дате и повестке дня ее заседания;</w:t>
      </w:r>
    </w:p>
    <w:p w:rsidR="00717A18" w:rsidRPr="00717A18" w:rsidRDefault="00901A3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7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едет и оформляет протоколы заседаний Аттестационной комиссии;</w:t>
      </w:r>
    </w:p>
    <w:p w:rsidR="00717A18" w:rsidRPr="00717A18" w:rsidRDefault="00901A3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одписывает протоколы заседаний Аттестационной комиссии и аттестационные листы;</w:t>
      </w:r>
    </w:p>
    <w:p w:rsidR="00717A18" w:rsidRPr="00717A18" w:rsidRDefault="00901A3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предоставляет копию протокола заседания Аттестационной комиссии руководителю не позднее 3 календарных дней </w:t>
      </w:r>
      <w:proofErr w:type="gramStart"/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Аттестационной комиссией для издания распорядительного акта о соответствии (несоответствии) педагога занимаемой должности.</w:t>
      </w:r>
    </w:p>
    <w:p w:rsidR="00717A18" w:rsidRPr="00717A18" w:rsidRDefault="00901A3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формирует аттестационное дело, состоящее </w:t>
      </w:r>
      <w:proofErr w:type="gramStart"/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</w:p>
    <w:p w:rsidR="00717A18" w:rsidRPr="00717A18" w:rsidRDefault="00717A18" w:rsidP="00717A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ого листа;</w:t>
      </w:r>
    </w:p>
    <w:p w:rsidR="00717A18" w:rsidRPr="00717A18" w:rsidRDefault="00717A18" w:rsidP="00717A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на педагогического работника</w:t>
      </w:r>
      <w:proofErr w:type="gramStart"/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717A18" w:rsidRPr="00717A18" w:rsidRDefault="00717A18" w:rsidP="00717A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едагогическом работнике;</w:t>
      </w:r>
    </w:p>
    <w:p w:rsidR="00717A18" w:rsidRPr="00717A18" w:rsidRDefault="00717A18" w:rsidP="00717A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удостоверений о повышении квалификации педагогического работника за аттестационный период;</w:t>
      </w:r>
    </w:p>
    <w:p w:rsidR="00717A18" w:rsidRPr="00717A18" w:rsidRDefault="00717A18" w:rsidP="00717A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 заседания Аттестационной комиссии учреждения по аттестации педагогических работников в целях   подтверждения соответствия занимаемым ими должностям;</w:t>
      </w:r>
    </w:p>
    <w:p w:rsidR="00717A18" w:rsidRPr="00717A18" w:rsidRDefault="00717A18" w:rsidP="00717A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риказа об аттестации педагогических работников;</w:t>
      </w:r>
    </w:p>
    <w:p w:rsidR="00717A18" w:rsidRPr="00717A18" w:rsidRDefault="00717A18" w:rsidP="00717A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а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ационного лис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17A18" w:rsidRPr="00717A18" w:rsidRDefault="00901A3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717A18"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 Аттестационной комиссии: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1. участвуют в работе Аттестационной комиссии в рабочее время без дополнительной оплаты;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2. сохраняют конфиденциальность по вопросам аттестации педагогических работников.</w:t>
      </w:r>
    </w:p>
    <w:p w:rsidR="00717A18" w:rsidRPr="00717A18" w:rsidRDefault="00717A18" w:rsidP="00717A1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Аттестационной комиссии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Члены Аттестационной комиссии имеют право: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 запрашивать необходимую информацию в пределах компетенции;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  участвовать в определении алгоритма деятельности Аттестационной комиссии;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.  участвовать в определении   периодичности заседаний Аттестационной комиссии.</w:t>
      </w:r>
    </w:p>
    <w:p w:rsidR="00717A18" w:rsidRPr="00717A18" w:rsidRDefault="00717A18" w:rsidP="00717A1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 работы Аттестационной комиссии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седания  Аттестационной комиссии проводятся под руководством председателя, либо в его отсутствие по объективным причинам (болезнь, отпуск и т.п.), заместителя председателя, по мере пост</w:t>
      </w:r>
      <w:r w:rsidR="0067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ения от руководителя   МБДОУ «Детский сад №11 с</w:t>
      </w:r>
      <w:proofErr w:type="gramStart"/>
      <w:r w:rsidR="0067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="0067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ен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17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на педагогических работников, но не ранее чем через месяц с даты ознакомления педагогического работника с представлением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о результатам аттестации педагогического работника, в целях подтверждения соответствия занимаемой должности Аттестационная комиссия может принять одно из следующих решений: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1. соответствует занимаемой должности (указывается должность работника);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2. не соответствует занимаемой должности (указывается должность работника)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Заседание Аттестационной комиссии считается правомочным, если на нем присутствовало и участвовало в голосовании не менее двух третей состава Аттестационной комиссии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Педагогический работник имеет право лично присутствовать при его аттестации на заседании Аттестационной комиссии, о чем письменно уведомляет Аттестационную комиссию. При неявке педагогического работника на заседание Аттестационной комиссии без уважительной причины, комиссия вправе провести аттестацию в его отсутствие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Решение Аттестационной комиссии принимается в отсутствие педагогического работника открытым голосованием большинством голосов присутствующих на заседании 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Решение Аттестационной комиссии оформляется протоколом, в котором фиксируется: дата проведения заседания, количество членов Аттестационной комиссии, количественное присутствие (отсутствие) членов Аттестационной комиссии, повестка дня, ход обсуждения вопросов, предложения и рекомендации Аттестационной комиссии, решение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В аттестационный лист педагогического работника, в случае необходимости, Аттестационная комиссия заносит рекомендации по совершенствованию профессиональной деятельности педагогического работника, необходимости повышения его квалификации с указанием специализации и другие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2. При наличии в аттестационном листе ре</w:t>
      </w:r>
      <w:r w:rsidR="00D4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ндаций, руководитель  МБДОУ  «Детский сад №11 с</w:t>
      </w:r>
      <w:proofErr w:type="gramStart"/>
      <w:r w:rsidR="00D4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="00D4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ен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17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позднее, чем через год со дня проведения аттестации педагогического работника,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3. Решение Аттестационной комиссии о результатах аттестации педагогических работников в целях подтверждения соответствия занимаемой должности утверждается распорядител</w:t>
      </w:r>
      <w:r w:rsidR="00D4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м актом руководителя МБДОУ «Д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4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кий сад №11 с</w:t>
      </w:r>
      <w:proofErr w:type="gramStart"/>
      <w:r w:rsidR="00D4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="00D4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ен</w:t>
      </w: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17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4. Аттестационный лист, выписка из протокола заседания аттестационной комиссии хранятся в аттестационном и личном делах педагогического работника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5. Аттестационный лист относится к персональным данным педагогического работника и подлежит защите в установленном законодательством Российской Федерации порядке.</w:t>
      </w:r>
    </w:p>
    <w:p w:rsidR="00717A18" w:rsidRPr="00717A18" w:rsidRDefault="00717A18" w:rsidP="00717A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1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6. Результаты аттестации педагогический работник вправе обжаловать в соответствии с законодательством Российской Федерации</w:t>
      </w:r>
    </w:p>
    <w:p w:rsidR="006D7D12" w:rsidRDefault="006D7D12"/>
    <w:sectPr w:rsidR="006D7D12" w:rsidSect="006D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19C"/>
    <w:multiLevelType w:val="multilevel"/>
    <w:tmpl w:val="86981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83C66"/>
    <w:multiLevelType w:val="multilevel"/>
    <w:tmpl w:val="B550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D1623"/>
    <w:multiLevelType w:val="multilevel"/>
    <w:tmpl w:val="D31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D034F"/>
    <w:multiLevelType w:val="multilevel"/>
    <w:tmpl w:val="8174A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D247D"/>
    <w:multiLevelType w:val="multilevel"/>
    <w:tmpl w:val="2528B3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9477A8"/>
    <w:multiLevelType w:val="multilevel"/>
    <w:tmpl w:val="6354E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17A18"/>
    <w:rsid w:val="000F5A42"/>
    <w:rsid w:val="00674307"/>
    <w:rsid w:val="006D7D12"/>
    <w:rsid w:val="00717A18"/>
    <w:rsid w:val="00901A38"/>
    <w:rsid w:val="009D5377"/>
    <w:rsid w:val="00D4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1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7A18"/>
  </w:style>
  <w:style w:type="paragraph" w:customStyle="1" w:styleId="c0">
    <w:name w:val="c0"/>
    <w:basedOn w:val="a"/>
    <w:rsid w:val="0071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7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46A8C-F162-446F-BA7C-3E5EBCD1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MA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0-04-22T13:43:00Z</cp:lastPrinted>
  <dcterms:created xsi:type="dcterms:W3CDTF">2020-04-22T12:49:00Z</dcterms:created>
  <dcterms:modified xsi:type="dcterms:W3CDTF">2020-04-22T13:53:00Z</dcterms:modified>
</cp:coreProperties>
</file>